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54" w:rsidRDefault="00607F5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836</wp:posOffset>
            </wp:positionH>
            <wp:positionV relativeFrom="paragraph">
              <wp:posOffset>-605791</wp:posOffset>
            </wp:positionV>
            <wp:extent cx="7344191" cy="1039177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077" cy="1039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F54" w:rsidRDefault="00607F54">
      <w:r>
        <w:br w:type="page"/>
      </w:r>
    </w:p>
    <w:p w:rsidR="00607F54" w:rsidRDefault="00607F5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24840</wp:posOffset>
            </wp:positionV>
            <wp:extent cx="7357098" cy="10410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210" cy="1040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F54" w:rsidRDefault="00607F54">
      <w:r>
        <w:br w:type="page"/>
      </w:r>
    </w:p>
    <w:p w:rsidR="008049B7" w:rsidRDefault="00607F54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586740</wp:posOffset>
            </wp:positionV>
            <wp:extent cx="7326300" cy="1037272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300" cy="1037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9B7" w:rsidSect="0060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54"/>
    <w:rsid w:val="00607F54"/>
    <w:rsid w:val="0080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E05C-980B-45CA-90BB-FE7DA0D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4-06T13:20:00Z</dcterms:created>
  <dcterms:modified xsi:type="dcterms:W3CDTF">2020-04-06T13:21:00Z</dcterms:modified>
</cp:coreProperties>
</file>